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BE" w:rsidRP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Сведения о государственных гражданских служащих Чувашской Республики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(гражданах Российской Федерации), включенных в кадровый резерв </w:t>
      </w:r>
      <w:r>
        <w:rPr>
          <w:sz w:val="26"/>
          <w:szCs w:val="26"/>
        </w:rPr>
        <w:t xml:space="preserve">Министерства цифрового развития,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>
        <w:rPr>
          <w:sz w:val="26"/>
          <w:szCs w:val="26"/>
        </w:rPr>
        <w:t>информационной политики и массовых коммуникаций</w:t>
      </w:r>
      <w:r w:rsidRPr="00EE27BE">
        <w:rPr>
          <w:sz w:val="26"/>
          <w:szCs w:val="26"/>
        </w:rPr>
        <w:t xml:space="preserve"> Чувашской Республики</w:t>
      </w:r>
    </w:p>
    <w:p w:rsidR="00EA08D4" w:rsidRPr="00AC7E01" w:rsidRDefault="00EE27BE" w:rsidP="0049098A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 (по состоянию на </w:t>
      </w:r>
      <w:r w:rsidR="00C32109">
        <w:rPr>
          <w:sz w:val="26"/>
          <w:szCs w:val="26"/>
        </w:rPr>
        <w:t>23.07</w:t>
      </w:r>
      <w:r w:rsidRPr="00EE27BE">
        <w:rPr>
          <w:sz w:val="26"/>
          <w:szCs w:val="26"/>
        </w:rPr>
        <w:t>.20</w:t>
      </w:r>
      <w:r w:rsidR="00EB0FE4">
        <w:rPr>
          <w:sz w:val="26"/>
          <w:szCs w:val="26"/>
        </w:rPr>
        <w:t>20</w:t>
      </w:r>
      <w:r w:rsidRPr="00EE27BE">
        <w:rPr>
          <w:sz w:val="26"/>
          <w:szCs w:val="26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 xml:space="preserve">№ </w:t>
            </w:r>
            <w:proofErr w:type="spellStart"/>
            <w:r w:rsidRPr="00AC7E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Фамилия,</w:t>
            </w:r>
          </w:p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имя отчество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Наименование 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Образование (уровень) образования, год окончания обучения, наименование образовательной организации, специальность, квалификация, направление подготовки по диплому)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Стаж государственной гражданской службы Чувашской Республики/стаж (опыт)  работы по специальности, направлению подготовки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</w:tr>
    </w:tbl>
    <w:p w:rsidR="00180FB3" w:rsidRPr="00AC7E01" w:rsidRDefault="00180FB3" w:rsidP="007275D8">
      <w:pPr>
        <w:overflowPunct/>
        <w:jc w:val="both"/>
        <w:textAlignment w:val="auto"/>
        <w:rPr>
          <w:sz w:val="22"/>
          <w:szCs w:val="22"/>
        </w:rPr>
        <w:sectPr w:rsidR="00180FB3" w:rsidRPr="00AC7E01" w:rsidSect="00EA08D4">
          <w:pgSz w:w="16834" w:h="11909" w:orient="landscape"/>
          <w:pgMar w:top="851" w:right="851" w:bottom="851" w:left="851" w:header="720" w:footer="284" w:gutter="0"/>
          <w:cols w:space="60"/>
          <w:noEndnote/>
          <w:titlePg/>
          <w:docGrid w:linePitch="272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cantSplit/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7</w:t>
            </w:r>
          </w:p>
        </w:tc>
      </w:tr>
      <w:tr w:rsidR="00AC7E01" w:rsidRPr="00AC7E01" w:rsidTr="007275D8">
        <w:tc>
          <w:tcPr>
            <w:tcW w:w="14992" w:type="dxa"/>
            <w:gridSpan w:val="7"/>
            <w:shd w:val="clear" w:color="auto" w:fill="auto"/>
          </w:tcPr>
          <w:p w:rsidR="0064755A" w:rsidRPr="00AC7E01" w:rsidRDefault="00EE27BE" w:rsidP="00EE27BE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64755A" w:rsidRPr="00AC7E01">
              <w:rPr>
                <w:b/>
                <w:sz w:val="24"/>
                <w:szCs w:val="24"/>
              </w:rPr>
              <w:t>лавная группа должностей</w:t>
            </w:r>
          </w:p>
        </w:tc>
      </w:tr>
      <w:tr w:rsidR="00AC7E01" w:rsidRPr="00AC7E01" w:rsidTr="001C6C6B">
        <w:tc>
          <w:tcPr>
            <w:tcW w:w="534" w:type="dxa"/>
            <w:shd w:val="clear" w:color="auto" w:fill="auto"/>
          </w:tcPr>
          <w:p w:rsidR="00672590" w:rsidRPr="00AC7E01" w:rsidRDefault="00672590" w:rsidP="0067259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Александрова</w:t>
            </w:r>
          </w:p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Анна</w:t>
            </w:r>
          </w:p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начальник информационно-аналитического отдела</w:t>
            </w:r>
          </w:p>
        </w:tc>
        <w:tc>
          <w:tcPr>
            <w:tcW w:w="4678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высшее, 2011 г., ФГБОУ ВПО «Чувашский государственный университет им. И.Н. Ульянова», диплом с отличием, специальность:</w:t>
            </w:r>
            <w:r w:rsidRPr="00AC7E01">
              <w:t xml:space="preserve"> </w:t>
            </w:r>
            <w:r w:rsidRPr="00AC7E01">
              <w:rPr>
                <w:sz w:val="24"/>
                <w:szCs w:val="24"/>
              </w:rPr>
              <w:t>журналистика, квалификация: журналист</w:t>
            </w:r>
          </w:p>
        </w:tc>
        <w:tc>
          <w:tcPr>
            <w:tcW w:w="2126" w:type="dxa"/>
            <w:shd w:val="clear" w:color="auto" w:fill="auto"/>
          </w:tcPr>
          <w:p w:rsidR="008F3345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5</w:t>
            </w:r>
            <w:r w:rsidR="008F3345">
              <w:rPr>
                <w:sz w:val="24"/>
                <w:szCs w:val="24"/>
              </w:rPr>
              <w:t xml:space="preserve"> </w:t>
            </w:r>
            <w:r w:rsidRPr="00AC7E01">
              <w:rPr>
                <w:sz w:val="24"/>
                <w:szCs w:val="24"/>
              </w:rPr>
              <w:t xml:space="preserve">л. 5 м./ </w:t>
            </w:r>
          </w:p>
          <w:p w:rsidR="00672590" w:rsidRPr="00AC7E01" w:rsidRDefault="00672590" w:rsidP="00EA08D4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5</w:t>
            </w:r>
            <w:r w:rsidR="008F3345">
              <w:rPr>
                <w:sz w:val="24"/>
                <w:szCs w:val="24"/>
              </w:rPr>
              <w:t xml:space="preserve"> </w:t>
            </w:r>
            <w:r w:rsidRPr="00AC7E01">
              <w:rPr>
                <w:sz w:val="24"/>
                <w:szCs w:val="24"/>
              </w:rPr>
              <w:t>л. 9 м.</w:t>
            </w:r>
          </w:p>
        </w:tc>
        <w:tc>
          <w:tcPr>
            <w:tcW w:w="2126" w:type="dxa"/>
            <w:shd w:val="clear" w:color="auto" w:fill="auto"/>
          </w:tcPr>
          <w:p w:rsidR="00EA08D4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приказ Мининформполитики Чувашии </w:t>
            </w:r>
            <w:r w:rsidR="00EA08D4">
              <w:rPr>
                <w:sz w:val="24"/>
                <w:szCs w:val="24"/>
              </w:rPr>
              <w:t xml:space="preserve">от </w:t>
            </w:r>
            <w:r w:rsidRPr="00AC7E01">
              <w:rPr>
                <w:sz w:val="24"/>
                <w:szCs w:val="24"/>
              </w:rPr>
              <w:t xml:space="preserve">12.05.2017 </w:t>
            </w:r>
          </w:p>
          <w:p w:rsidR="00672590" w:rsidRPr="00AC7E01" w:rsidRDefault="00672590" w:rsidP="00EA08D4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№ 120</w:t>
            </w:r>
          </w:p>
        </w:tc>
      </w:tr>
      <w:tr w:rsidR="00EF189C" w:rsidRPr="00AC7E01" w:rsidTr="007275D8">
        <w:tc>
          <w:tcPr>
            <w:tcW w:w="14992" w:type="dxa"/>
            <w:gridSpan w:val="7"/>
            <w:shd w:val="clear" w:color="auto" w:fill="auto"/>
          </w:tcPr>
          <w:p w:rsidR="00EF189C" w:rsidRPr="00AC7E01" w:rsidRDefault="00EF189C" w:rsidP="00EF189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ая</w:t>
            </w:r>
            <w:r w:rsidRPr="00AC7E01">
              <w:rPr>
                <w:b/>
                <w:sz w:val="24"/>
                <w:szCs w:val="24"/>
              </w:rPr>
              <w:t xml:space="preserve"> группа должностей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EF189C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EF189C" w:rsidRPr="00D90987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EF189C" w:rsidRPr="00525D9D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BE66CA" w:rsidRDefault="00EF189C" w:rsidP="00EF189C">
            <w:pPr>
              <w:jc w:val="center"/>
              <w:rPr>
                <w:sz w:val="24"/>
                <w:szCs w:val="24"/>
              </w:rPr>
            </w:pPr>
            <w:r w:rsidRPr="00BE66CA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03</w:t>
            </w:r>
            <w:r w:rsidRPr="00BE66CA">
              <w:rPr>
                <w:sz w:val="24"/>
                <w:szCs w:val="24"/>
              </w:rPr>
              <w:t xml:space="preserve"> г., ФГБОУ ВПО «Ч</w:t>
            </w:r>
            <w:r>
              <w:rPr>
                <w:sz w:val="24"/>
                <w:szCs w:val="24"/>
              </w:rPr>
              <w:t>увашская государственная сельскохозяйственная академия</w:t>
            </w:r>
            <w:r w:rsidRPr="00BE66CA">
              <w:rPr>
                <w:sz w:val="24"/>
                <w:szCs w:val="24"/>
              </w:rPr>
              <w:t>», специальность:</w:t>
            </w:r>
            <w:r w:rsidRPr="00BE66CA">
              <w:t xml:space="preserve"> </w:t>
            </w:r>
            <w:r>
              <w:rPr>
                <w:sz w:val="24"/>
                <w:szCs w:val="24"/>
              </w:rPr>
              <w:t>«Бухгалтерский учет и аудит»</w:t>
            </w:r>
            <w:r w:rsidRPr="00BE66CA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л. 7 м. / 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. 8 м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1.2018 </w:t>
            </w:r>
          </w:p>
          <w:p w:rsidR="00EF189C" w:rsidRPr="00AC7E01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BC424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Кошелева 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Людмила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Заведующий сектором бухгалтерского учета – главный бухгалтер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961952" w:rsidRDefault="00EF189C" w:rsidP="00EF189C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3A730C">
              <w:rPr>
                <w:sz w:val="24"/>
                <w:szCs w:val="24"/>
              </w:rPr>
              <w:t>ысшее, 200</w:t>
            </w:r>
            <w:r w:rsidRPr="00961952">
              <w:rPr>
                <w:sz w:val="24"/>
                <w:szCs w:val="24"/>
              </w:rPr>
              <w:t>7 г</w:t>
            </w:r>
            <w:r>
              <w:rPr>
                <w:sz w:val="24"/>
                <w:szCs w:val="24"/>
              </w:rPr>
              <w:t>.</w:t>
            </w:r>
            <w:r w:rsidRPr="00961952">
              <w:rPr>
                <w:sz w:val="24"/>
                <w:szCs w:val="24"/>
              </w:rPr>
              <w:t>, ФГБОУ ВО «ЧГУ им. И.Н. Ульянова», специальность «Бухгалтерский учет, анализ и аудит», квалификация: экономис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4 года 4 месяца/17 ле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Приказ Мининформполитики Чувашии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от 05.11.2019 </w:t>
            </w:r>
          </w:p>
          <w:p w:rsidR="00EF189C" w:rsidRPr="00961952" w:rsidRDefault="00EF189C" w:rsidP="00EB0FE4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№ </w:t>
            </w:r>
            <w:r w:rsidR="00EB0FE4">
              <w:rPr>
                <w:sz w:val="24"/>
                <w:szCs w:val="24"/>
                <w:lang w:eastAsia="en-US"/>
              </w:rPr>
              <w:t>243 л/с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bookmarkStart w:id="0" w:name="_GoBack" w:colFirst="1" w:colLast="6"/>
            <w:r>
              <w:rPr>
                <w:sz w:val="24"/>
                <w:szCs w:val="24"/>
              </w:rPr>
              <w:t>4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Тимофеева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Людмила 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Заведующий сектором бухгалтерского </w:t>
            </w:r>
            <w:r w:rsidRPr="00961952">
              <w:rPr>
                <w:sz w:val="24"/>
                <w:szCs w:val="24"/>
                <w:lang w:eastAsia="en-US"/>
              </w:rPr>
              <w:lastRenderedPageBreak/>
              <w:t>учета – главный бухгалтер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961952" w:rsidRDefault="00EF189C" w:rsidP="00EF18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61952">
              <w:rPr>
                <w:sz w:val="24"/>
                <w:szCs w:val="24"/>
              </w:rPr>
              <w:t>ысшее, 2007 г</w:t>
            </w:r>
            <w:r>
              <w:rPr>
                <w:sz w:val="24"/>
                <w:szCs w:val="24"/>
              </w:rPr>
              <w:t>.,</w:t>
            </w:r>
            <w:r w:rsidRPr="00961952">
              <w:rPr>
                <w:sz w:val="24"/>
                <w:szCs w:val="24"/>
              </w:rPr>
              <w:t xml:space="preserve"> Московский гуманитарно-экономический институт, специальность </w:t>
            </w:r>
            <w:r w:rsidRPr="00961952">
              <w:rPr>
                <w:sz w:val="24"/>
                <w:szCs w:val="24"/>
              </w:rPr>
              <w:lastRenderedPageBreak/>
              <w:t>«Бухгалтерский учет, анализ и аудит», квалификация экономис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lastRenderedPageBreak/>
              <w:t>2 года 11 месяцев/16 ле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Приказ Мининформполитики Чувашии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lastRenderedPageBreak/>
              <w:t xml:space="preserve">от 05.11.2019 </w:t>
            </w:r>
          </w:p>
          <w:p w:rsidR="00EF189C" w:rsidRPr="00961952" w:rsidRDefault="00EF189C" w:rsidP="00EB0FE4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№ </w:t>
            </w:r>
            <w:r w:rsidR="00EB0FE4">
              <w:rPr>
                <w:sz w:val="24"/>
                <w:szCs w:val="24"/>
                <w:lang w:eastAsia="en-US"/>
              </w:rPr>
              <w:t>243 л/с</w:t>
            </w:r>
          </w:p>
        </w:tc>
      </w:tr>
      <w:bookmarkEnd w:id="0"/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  <w:shd w:val="clear" w:color="auto" w:fill="auto"/>
          </w:tcPr>
          <w:p w:rsidR="00EF189C" w:rsidRDefault="00EF189C" w:rsidP="00EF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администрирования и информационной безопасности</w:t>
            </w:r>
          </w:p>
        </w:tc>
        <w:tc>
          <w:tcPr>
            <w:tcW w:w="4678" w:type="dxa"/>
            <w:shd w:val="clear" w:color="auto" w:fill="auto"/>
          </w:tcPr>
          <w:p w:rsidR="00EF189C" w:rsidRPr="00A9000F" w:rsidRDefault="00EF189C" w:rsidP="00EF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ысшее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2005 г.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Чувашский государ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ный педагогический университет, с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пециальность: «История и юриспруденц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F189C" w:rsidRPr="002E5223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2012 г.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ссийский институт кооперации», с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пециальность: «финансы и кредит»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 21 г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2.2018 </w:t>
            </w:r>
          </w:p>
          <w:p w:rsidR="00EF189C" w:rsidRPr="00AC7E01" w:rsidRDefault="00EF189C" w:rsidP="00EB0FE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B0FE4">
              <w:rPr>
                <w:sz w:val="24"/>
                <w:szCs w:val="24"/>
              </w:rPr>
              <w:t>243 л/с</w:t>
            </w:r>
          </w:p>
        </w:tc>
      </w:tr>
      <w:tr w:rsidR="00EF189C" w:rsidRPr="00AC7E01" w:rsidTr="007275D8">
        <w:tc>
          <w:tcPr>
            <w:tcW w:w="14992" w:type="dxa"/>
            <w:gridSpan w:val="7"/>
            <w:shd w:val="clear" w:color="auto" w:fill="auto"/>
          </w:tcPr>
          <w:p w:rsidR="00EF189C" w:rsidRPr="00AC7E01" w:rsidRDefault="00EF189C" w:rsidP="00EF189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AC7E01">
              <w:rPr>
                <w:b/>
                <w:sz w:val="24"/>
                <w:szCs w:val="24"/>
              </w:rPr>
              <w:t>таршая группа должностей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, 2017 г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>, ФГБОУ ВО «Чувашский государственный университет им. И.Н. Ульянова» направление подго</w:t>
            </w:r>
            <w:r>
              <w:rPr>
                <w:sz w:val="24"/>
                <w:szCs w:val="24"/>
              </w:rPr>
              <w:t>товки: «</w:t>
            </w:r>
            <w:proofErr w:type="spellStart"/>
            <w:r>
              <w:rPr>
                <w:sz w:val="24"/>
                <w:szCs w:val="24"/>
              </w:rPr>
              <w:t>Го</w:t>
            </w:r>
            <w:r w:rsidRPr="00844D8A">
              <w:rPr>
                <w:sz w:val="24"/>
                <w:szCs w:val="24"/>
              </w:rPr>
              <w:t>ударственное</w:t>
            </w:r>
            <w:proofErr w:type="spellEnd"/>
            <w:r w:rsidRPr="00844D8A">
              <w:rPr>
                <w:sz w:val="24"/>
                <w:szCs w:val="24"/>
              </w:rPr>
              <w:t xml:space="preserve"> и муниципальное </w:t>
            </w:r>
            <w:proofErr w:type="spellStart"/>
            <w:proofErr w:type="gramStart"/>
            <w:r w:rsidRPr="00844D8A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44D8A">
              <w:rPr>
                <w:sz w:val="24"/>
                <w:szCs w:val="24"/>
              </w:rPr>
              <w:t>»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./1 г.</w:t>
            </w:r>
          </w:p>
        </w:tc>
        <w:tc>
          <w:tcPr>
            <w:tcW w:w="2126" w:type="dxa"/>
            <w:shd w:val="clear" w:color="auto" w:fill="auto"/>
          </w:tcPr>
          <w:p w:rsidR="00EF189C" w:rsidRPr="00844D8A" w:rsidRDefault="00EF189C" w:rsidP="00EF189C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иказ Минин-</w:t>
            </w:r>
            <w:proofErr w:type="spellStart"/>
            <w:r w:rsidRPr="00844D8A">
              <w:rPr>
                <w:sz w:val="24"/>
                <w:szCs w:val="24"/>
              </w:rPr>
              <w:t>формполитики</w:t>
            </w:r>
            <w:proofErr w:type="spellEnd"/>
            <w:r w:rsidRPr="00844D8A">
              <w:rPr>
                <w:sz w:val="24"/>
                <w:szCs w:val="24"/>
              </w:rPr>
              <w:t xml:space="preserve"> Чувашии </w:t>
            </w:r>
          </w:p>
          <w:p w:rsidR="00EF189C" w:rsidRPr="00844D8A" w:rsidRDefault="00EF189C" w:rsidP="00EF189C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09.2019</w:t>
            </w:r>
            <w:r w:rsidRPr="00844D8A">
              <w:rPr>
                <w:sz w:val="24"/>
                <w:szCs w:val="24"/>
              </w:rPr>
              <w:t xml:space="preserve"> 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2-к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Дерюжин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Игорь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993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главный специалист-эксперт организационно-правового отдела (по правовым вопросам)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высшее, 2015 г., ФГБОУ ВПО «Чувашский государственный университет им. И.Н. Ульянова», диплом с отличием, специальность: юри</w:t>
            </w:r>
            <w:r>
              <w:rPr>
                <w:sz w:val="24"/>
                <w:szCs w:val="24"/>
              </w:rPr>
              <w:t>спруденция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приказ Мининформполитики Чувашии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AC7E01">
              <w:rPr>
                <w:sz w:val="24"/>
                <w:szCs w:val="24"/>
              </w:rPr>
              <w:t>12.05.2017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 № 120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Дмитриева</w:t>
            </w:r>
          </w:p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Ольга</w:t>
            </w:r>
          </w:p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главный специалист-эксперт информационно-аналит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высшее, 2013 г., ФГБОУ ВПО «Чувашский государственный университет им. И.Н. Ульянова», диплом с отличием, специальность: история, квалификация: историк, преподаватель</w:t>
            </w:r>
          </w:p>
        </w:tc>
        <w:tc>
          <w:tcPr>
            <w:tcW w:w="2126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32596">
              <w:rPr>
                <w:sz w:val="24"/>
                <w:szCs w:val="24"/>
              </w:rPr>
              <w:t>/ 3</w:t>
            </w:r>
            <w:r>
              <w:rPr>
                <w:sz w:val="24"/>
                <w:szCs w:val="24"/>
              </w:rPr>
              <w:t xml:space="preserve"> </w:t>
            </w:r>
            <w:r w:rsidRPr="00732596">
              <w:rPr>
                <w:sz w:val="24"/>
                <w:szCs w:val="24"/>
              </w:rPr>
              <w:t>г. 10 м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732596">
              <w:rPr>
                <w:sz w:val="24"/>
                <w:szCs w:val="24"/>
              </w:rPr>
              <w:t xml:space="preserve">12.05.2017 </w:t>
            </w:r>
          </w:p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№ 120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ич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EF189C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11 г., </w:t>
            </w:r>
            <w:r w:rsidRPr="00844D8A">
              <w:rPr>
                <w:sz w:val="24"/>
                <w:szCs w:val="24"/>
              </w:rPr>
              <w:t>ГОУ ВПО «Московский государственный открытый университет», специальность: «Управление и информатика в технических сист</w:t>
            </w:r>
            <w:r>
              <w:rPr>
                <w:sz w:val="24"/>
                <w:szCs w:val="24"/>
              </w:rPr>
              <w:t>е</w:t>
            </w:r>
            <w:r w:rsidRPr="00844D8A">
              <w:rPr>
                <w:sz w:val="24"/>
                <w:szCs w:val="24"/>
              </w:rPr>
              <w:t>мах»,</w:t>
            </w:r>
          </w:p>
          <w:p w:rsidR="00EF189C" w:rsidRPr="00AC7E01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844D8A">
              <w:rPr>
                <w:sz w:val="24"/>
                <w:szCs w:val="24"/>
              </w:rPr>
              <w:t>8 л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 xml:space="preserve"> 5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8B1BCA" w:rsidRDefault="00EF189C" w:rsidP="00EF189C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>Приказ Минин-</w:t>
            </w:r>
            <w:proofErr w:type="spellStart"/>
            <w:r w:rsidRPr="008B1BCA">
              <w:rPr>
                <w:sz w:val="24"/>
                <w:szCs w:val="24"/>
              </w:rPr>
              <w:t>формполитики</w:t>
            </w:r>
            <w:proofErr w:type="spellEnd"/>
            <w:r w:rsidRPr="008B1BCA">
              <w:rPr>
                <w:sz w:val="24"/>
                <w:szCs w:val="24"/>
              </w:rPr>
              <w:t xml:space="preserve"> Чувашии </w:t>
            </w:r>
          </w:p>
          <w:p w:rsidR="00EF189C" w:rsidRPr="008B1BCA" w:rsidRDefault="00EF189C" w:rsidP="00EF189C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 xml:space="preserve">от 06.09.2019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>№ 152-к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EF189C" w:rsidP="00BC424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42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</w:tc>
        <w:tc>
          <w:tcPr>
            <w:tcW w:w="992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отдела по работе со средствами </w:t>
            </w:r>
            <w:r>
              <w:rPr>
                <w:sz w:val="24"/>
                <w:szCs w:val="24"/>
              </w:rPr>
              <w:lastRenderedPageBreak/>
              <w:t xml:space="preserve">массовой информации </w:t>
            </w:r>
          </w:p>
        </w:tc>
        <w:tc>
          <w:tcPr>
            <w:tcW w:w="4678" w:type="dxa"/>
            <w:shd w:val="clear" w:color="auto" w:fill="auto"/>
          </w:tcPr>
          <w:p w:rsidR="00EF189C" w:rsidRPr="00EF189C" w:rsidRDefault="00EF189C" w:rsidP="00EF189C">
            <w:pPr>
              <w:widowControl w:val="0"/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Pr="00EF189C">
              <w:rPr>
                <w:rFonts w:eastAsiaTheme="minorHAnsi"/>
                <w:sz w:val="24"/>
                <w:szCs w:val="24"/>
                <w:lang w:eastAsia="en-US"/>
              </w:rPr>
              <w:t>ысшее, 20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Pr="00EF189C">
              <w:rPr>
                <w:rFonts w:eastAsiaTheme="minorHAnsi"/>
                <w:sz w:val="24"/>
                <w:szCs w:val="24"/>
                <w:lang w:eastAsia="en-US"/>
              </w:rPr>
              <w:t xml:space="preserve">, ФГБОУ ВО «ЧГПУ им. И.Я. Яковлева», специальность «Реклама и связи с общественностью», </w:t>
            </w:r>
          </w:p>
          <w:p w:rsidR="00EF189C" w:rsidRPr="00EF189C" w:rsidRDefault="00EF189C" w:rsidP="00EF189C">
            <w:pPr>
              <w:widowControl w:val="0"/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F189C">
              <w:rPr>
                <w:rFonts w:eastAsiaTheme="minorHAnsi"/>
                <w:sz w:val="24"/>
                <w:szCs w:val="24"/>
                <w:lang w:eastAsia="en-US"/>
              </w:rPr>
              <w:t xml:space="preserve">квалификация:  </w:t>
            </w:r>
          </w:p>
          <w:p w:rsidR="00EF189C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EF189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акалавр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-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Приказ Мининформполитики Чувашии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от 05.11.2019 </w:t>
            </w:r>
          </w:p>
          <w:p w:rsidR="00EF189C" w:rsidRPr="00EB0FE4" w:rsidRDefault="00EF189C" w:rsidP="00EB0FE4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EB0FE4">
              <w:rPr>
                <w:sz w:val="24"/>
                <w:szCs w:val="24"/>
                <w:lang w:eastAsia="en-US"/>
              </w:rPr>
              <w:t>243 л/с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2E5223">
              <w:rPr>
                <w:sz w:val="24"/>
                <w:szCs w:val="24"/>
              </w:rPr>
              <w:t>высшее, 2018 г., ФГОУ ВПО «Чувашский государственный университет им. И.Н. Ульянова» с отличием, специальность: государственное и муниципальное управление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-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нформполитики Чувашии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10.2018 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0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(старшая группа должностей)</w:t>
            </w:r>
          </w:p>
        </w:tc>
        <w:tc>
          <w:tcPr>
            <w:tcW w:w="4678" w:type="dxa"/>
            <w:shd w:val="clear" w:color="auto" w:fill="auto"/>
          </w:tcPr>
          <w:p w:rsidR="00EF189C" w:rsidRPr="00D41EE6" w:rsidRDefault="00EF189C" w:rsidP="00EF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ысшее, 2007 г., </w:t>
            </w:r>
            <w:r w:rsidRPr="00732596">
              <w:rPr>
                <w:sz w:val="24"/>
                <w:szCs w:val="24"/>
              </w:rPr>
              <w:t>Чувашский государственный университет им. И.Н. Ульянова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, специальность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торик-правовед;</w:t>
            </w:r>
          </w:p>
          <w:p w:rsidR="00EF189C" w:rsidRPr="002E5223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D41EE6">
              <w:rPr>
                <w:rFonts w:eastAsiaTheme="minorHAnsi"/>
                <w:sz w:val="24"/>
                <w:szCs w:val="24"/>
                <w:lang w:eastAsia="en-US"/>
              </w:rPr>
              <w:t>2010 г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C7E01">
              <w:rPr>
                <w:sz w:val="24"/>
                <w:szCs w:val="24"/>
              </w:rPr>
              <w:t>АНО ВПО Центросоюза РФ «Российский университет кооперации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>, юрист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. / 1 г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0.2018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2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а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(старшая группа должностей)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2E5223">
              <w:rPr>
                <w:sz w:val="24"/>
                <w:szCs w:val="24"/>
              </w:rPr>
              <w:t>высшее, 201</w:t>
            </w:r>
            <w:r>
              <w:rPr>
                <w:sz w:val="24"/>
                <w:szCs w:val="24"/>
              </w:rPr>
              <w:t>3</w:t>
            </w:r>
            <w:r w:rsidRPr="002E5223">
              <w:rPr>
                <w:sz w:val="24"/>
                <w:szCs w:val="24"/>
              </w:rPr>
              <w:t xml:space="preserve"> г., </w:t>
            </w:r>
            <w:r w:rsidRPr="00D41EE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ГБОУ ВО</w:t>
            </w:r>
            <w:r w:rsidRPr="00D41EE6">
              <w:rPr>
                <w:sz w:val="24"/>
                <w:szCs w:val="24"/>
              </w:rPr>
              <w:t xml:space="preserve"> «Чувашский государственный педагогический университет им. И.Я. Яковлева»</w:t>
            </w:r>
            <w:r w:rsidRPr="002E5223">
              <w:rPr>
                <w:sz w:val="24"/>
                <w:szCs w:val="24"/>
              </w:rPr>
              <w:t xml:space="preserve">, специальность: </w:t>
            </w:r>
            <w:r>
              <w:rPr>
                <w:sz w:val="24"/>
                <w:szCs w:val="24"/>
              </w:rPr>
              <w:t>управление персоналом</w:t>
            </w:r>
            <w:r w:rsidRPr="002E5223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 / 3 г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0.2018 </w:t>
            </w:r>
          </w:p>
          <w:p w:rsidR="00EF189C" w:rsidRPr="00AC7E01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2</w:t>
            </w:r>
          </w:p>
        </w:tc>
      </w:tr>
      <w:tr w:rsidR="00EF189C" w:rsidRPr="00AC7E01" w:rsidTr="001C6C6B">
        <w:trPr>
          <w:cantSplit/>
        </w:trPr>
        <w:tc>
          <w:tcPr>
            <w:tcW w:w="534" w:type="dxa"/>
            <w:shd w:val="clear" w:color="auto" w:fill="auto"/>
          </w:tcPr>
          <w:p w:rsidR="00EF189C" w:rsidRPr="00AC7E01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Чащин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Данил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главный специалист-эксперт информационно-аналит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 высшее, 1998 г., диплом Чувашского государственного университета им. И.Н. Ульянова, специальность:</w:t>
            </w:r>
            <w:r w:rsidRPr="00AC7E01">
              <w:t xml:space="preserve"> </w:t>
            </w:r>
            <w:r w:rsidRPr="00AC7E01">
              <w:rPr>
                <w:sz w:val="24"/>
                <w:szCs w:val="24"/>
              </w:rPr>
              <w:t>география, квалификация: географ, преподаватель;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2001 г., диплом</w:t>
            </w:r>
            <w:r>
              <w:rPr>
                <w:sz w:val="24"/>
                <w:szCs w:val="24"/>
              </w:rPr>
              <w:t xml:space="preserve"> </w:t>
            </w:r>
            <w:r w:rsidRPr="00AC7E01">
              <w:rPr>
                <w:sz w:val="24"/>
                <w:szCs w:val="24"/>
              </w:rPr>
              <w:t>Волго-Вятской академии государственной службы, филиал г.</w:t>
            </w:r>
            <w:r>
              <w:rPr>
                <w:sz w:val="24"/>
                <w:szCs w:val="24"/>
              </w:rPr>
              <w:t> </w:t>
            </w:r>
            <w:r w:rsidRPr="00AC7E01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 xml:space="preserve">, </w:t>
            </w:r>
            <w:r w:rsidRPr="00AC7E01">
              <w:rPr>
                <w:sz w:val="24"/>
                <w:szCs w:val="24"/>
              </w:rPr>
              <w:t>специальность: государственное и муниципальное управление, квалификация: менедже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-/ 5 л. 3 м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C7E01">
              <w:rPr>
                <w:sz w:val="24"/>
                <w:szCs w:val="24"/>
              </w:rPr>
              <w:t xml:space="preserve">12.05.2017 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№ 120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</w:p>
          <w:p w:rsidR="00EF189C" w:rsidRPr="00AC7E01" w:rsidRDefault="00EF189C" w:rsidP="00EF189C">
            <w:pPr>
              <w:ind w:left="176" w:hanging="176"/>
              <w:jc w:val="center"/>
              <w:rPr>
                <w:sz w:val="24"/>
                <w:szCs w:val="24"/>
              </w:rPr>
            </w:pPr>
          </w:p>
        </w:tc>
      </w:tr>
    </w:tbl>
    <w:p w:rsidR="00A675B0" w:rsidRDefault="00A675B0" w:rsidP="00052485">
      <w:pPr>
        <w:overflowPunct/>
        <w:autoSpaceDE/>
        <w:autoSpaceDN/>
        <w:adjustRightInd/>
        <w:ind w:left="60" w:right="1"/>
        <w:textAlignment w:val="auto"/>
        <w:rPr>
          <w:sz w:val="24"/>
          <w:szCs w:val="24"/>
        </w:rPr>
      </w:pPr>
    </w:p>
    <w:p w:rsidR="00BD000E" w:rsidRPr="00BF6729" w:rsidRDefault="0049098A" w:rsidP="00BF6729">
      <w:pPr>
        <w:overflowPunct/>
        <w:autoSpaceDE/>
        <w:autoSpaceDN/>
        <w:adjustRightInd/>
        <w:ind w:left="60" w:right="1"/>
        <w:textAlignment w:val="auto"/>
        <w:rPr>
          <w:sz w:val="24"/>
          <w:szCs w:val="24"/>
        </w:rPr>
      </w:pPr>
      <w:r w:rsidRPr="00AC7E01">
        <w:rPr>
          <w:sz w:val="24"/>
          <w:szCs w:val="24"/>
        </w:rPr>
        <w:t>*на дату включения в кадровый резерв</w:t>
      </w:r>
    </w:p>
    <w:sectPr w:rsidR="00BD000E" w:rsidRPr="00BF6729" w:rsidSect="00BF6729">
      <w:type w:val="continuous"/>
      <w:pgSz w:w="16834" w:h="11909" w:orient="landscape"/>
      <w:pgMar w:top="1134" w:right="851" w:bottom="851" w:left="851" w:header="720" w:footer="284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2CE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5F26F6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B30C8"/>
    <w:multiLevelType w:val="hybridMultilevel"/>
    <w:tmpl w:val="EABAA8E6"/>
    <w:lvl w:ilvl="0" w:tplc="B2A4D78E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BE73EF6"/>
    <w:multiLevelType w:val="hybridMultilevel"/>
    <w:tmpl w:val="BEE25B00"/>
    <w:lvl w:ilvl="0" w:tplc="59465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3A26BC3"/>
    <w:multiLevelType w:val="hybridMultilevel"/>
    <w:tmpl w:val="FDC6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C84"/>
    <w:multiLevelType w:val="hybridMultilevel"/>
    <w:tmpl w:val="E38C2314"/>
    <w:lvl w:ilvl="0" w:tplc="2A6E2C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2E302D"/>
    <w:multiLevelType w:val="hybridMultilevel"/>
    <w:tmpl w:val="CD523888"/>
    <w:lvl w:ilvl="0" w:tplc="B86482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8A"/>
    <w:rsid w:val="0000337D"/>
    <w:rsid w:val="00003F4F"/>
    <w:rsid w:val="00012D0E"/>
    <w:rsid w:val="0003038A"/>
    <w:rsid w:val="000316AD"/>
    <w:rsid w:val="00032681"/>
    <w:rsid w:val="00032DFE"/>
    <w:rsid w:val="00037DDE"/>
    <w:rsid w:val="00045015"/>
    <w:rsid w:val="00046623"/>
    <w:rsid w:val="00052485"/>
    <w:rsid w:val="00070E3A"/>
    <w:rsid w:val="000802B8"/>
    <w:rsid w:val="00080CC0"/>
    <w:rsid w:val="000A3A0E"/>
    <w:rsid w:val="000D1A09"/>
    <w:rsid w:val="000D610F"/>
    <w:rsid w:val="000E5775"/>
    <w:rsid w:val="0010106D"/>
    <w:rsid w:val="00102B36"/>
    <w:rsid w:val="001072D9"/>
    <w:rsid w:val="0011469D"/>
    <w:rsid w:val="0011670B"/>
    <w:rsid w:val="001448FB"/>
    <w:rsid w:val="00164309"/>
    <w:rsid w:val="00170386"/>
    <w:rsid w:val="00180FB3"/>
    <w:rsid w:val="00194585"/>
    <w:rsid w:val="001954FA"/>
    <w:rsid w:val="001A0B61"/>
    <w:rsid w:val="001A24CC"/>
    <w:rsid w:val="001A2822"/>
    <w:rsid w:val="001A48EA"/>
    <w:rsid w:val="001B73D6"/>
    <w:rsid w:val="001B7E38"/>
    <w:rsid w:val="001C6C6B"/>
    <w:rsid w:val="001F74CF"/>
    <w:rsid w:val="002160A5"/>
    <w:rsid w:val="002276FC"/>
    <w:rsid w:val="00251186"/>
    <w:rsid w:val="0026390E"/>
    <w:rsid w:val="00267415"/>
    <w:rsid w:val="002700F1"/>
    <w:rsid w:val="002803FD"/>
    <w:rsid w:val="00284FB7"/>
    <w:rsid w:val="00285DBB"/>
    <w:rsid w:val="00294372"/>
    <w:rsid w:val="002A1DF5"/>
    <w:rsid w:val="002B085F"/>
    <w:rsid w:val="002C5221"/>
    <w:rsid w:val="002C524B"/>
    <w:rsid w:val="002D10C1"/>
    <w:rsid w:val="002D3788"/>
    <w:rsid w:val="002E754D"/>
    <w:rsid w:val="002F410F"/>
    <w:rsid w:val="002F5A14"/>
    <w:rsid w:val="002F7E2A"/>
    <w:rsid w:val="003124E8"/>
    <w:rsid w:val="0031253C"/>
    <w:rsid w:val="00312B72"/>
    <w:rsid w:val="00315592"/>
    <w:rsid w:val="00327A15"/>
    <w:rsid w:val="003306DD"/>
    <w:rsid w:val="00343772"/>
    <w:rsid w:val="003567B2"/>
    <w:rsid w:val="00380BC9"/>
    <w:rsid w:val="00383B04"/>
    <w:rsid w:val="003861A9"/>
    <w:rsid w:val="003A730C"/>
    <w:rsid w:val="003B024A"/>
    <w:rsid w:val="003C420A"/>
    <w:rsid w:val="003D7E79"/>
    <w:rsid w:val="003F6421"/>
    <w:rsid w:val="004042D8"/>
    <w:rsid w:val="00415EE9"/>
    <w:rsid w:val="00420647"/>
    <w:rsid w:val="004279AD"/>
    <w:rsid w:val="00434CE2"/>
    <w:rsid w:val="004360CD"/>
    <w:rsid w:val="0045553A"/>
    <w:rsid w:val="00460656"/>
    <w:rsid w:val="00461487"/>
    <w:rsid w:val="00462F62"/>
    <w:rsid w:val="00465D93"/>
    <w:rsid w:val="004677D8"/>
    <w:rsid w:val="004737C6"/>
    <w:rsid w:val="00474BF2"/>
    <w:rsid w:val="00475CEA"/>
    <w:rsid w:val="00476AF6"/>
    <w:rsid w:val="00480A4D"/>
    <w:rsid w:val="00484F56"/>
    <w:rsid w:val="00490429"/>
    <w:rsid w:val="0049098A"/>
    <w:rsid w:val="004A1867"/>
    <w:rsid w:val="004C65AB"/>
    <w:rsid w:val="004C7C88"/>
    <w:rsid w:val="004D022F"/>
    <w:rsid w:val="004E00A1"/>
    <w:rsid w:val="004E44B1"/>
    <w:rsid w:val="005114E1"/>
    <w:rsid w:val="005166B0"/>
    <w:rsid w:val="00521D9A"/>
    <w:rsid w:val="005321F3"/>
    <w:rsid w:val="0053742E"/>
    <w:rsid w:val="005414D6"/>
    <w:rsid w:val="005734BE"/>
    <w:rsid w:val="0057543E"/>
    <w:rsid w:val="00577575"/>
    <w:rsid w:val="0057765F"/>
    <w:rsid w:val="0058293C"/>
    <w:rsid w:val="00591D20"/>
    <w:rsid w:val="00593311"/>
    <w:rsid w:val="005A7C56"/>
    <w:rsid w:val="005B651C"/>
    <w:rsid w:val="005C1B57"/>
    <w:rsid w:val="005C7946"/>
    <w:rsid w:val="005D65A9"/>
    <w:rsid w:val="005D6C11"/>
    <w:rsid w:val="005E7955"/>
    <w:rsid w:val="00601092"/>
    <w:rsid w:val="00605F9A"/>
    <w:rsid w:val="006061C1"/>
    <w:rsid w:val="00606CC1"/>
    <w:rsid w:val="0064000B"/>
    <w:rsid w:val="00642539"/>
    <w:rsid w:val="00646DD0"/>
    <w:rsid w:val="0064755A"/>
    <w:rsid w:val="00657DF0"/>
    <w:rsid w:val="00667AC2"/>
    <w:rsid w:val="00672590"/>
    <w:rsid w:val="006766BB"/>
    <w:rsid w:val="00681510"/>
    <w:rsid w:val="0068704F"/>
    <w:rsid w:val="006A2E05"/>
    <w:rsid w:val="006A53E9"/>
    <w:rsid w:val="006A64AE"/>
    <w:rsid w:val="006C752F"/>
    <w:rsid w:val="006F21CA"/>
    <w:rsid w:val="00701C27"/>
    <w:rsid w:val="0071156B"/>
    <w:rsid w:val="00726751"/>
    <w:rsid w:val="007275D8"/>
    <w:rsid w:val="00732596"/>
    <w:rsid w:val="0073715D"/>
    <w:rsid w:val="007373D2"/>
    <w:rsid w:val="00786592"/>
    <w:rsid w:val="00793CFF"/>
    <w:rsid w:val="00794070"/>
    <w:rsid w:val="0079471D"/>
    <w:rsid w:val="0079578A"/>
    <w:rsid w:val="007A7A21"/>
    <w:rsid w:val="007B5F10"/>
    <w:rsid w:val="007D3B5E"/>
    <w:rsid w:val="007D6186"/>
    <w:rsid w:val="007E2834"/>
    <w:rsid w:val="007E5C07"/>
    <w:rsid w:val="007F39D6"/>
    <w:rsid w:val="007F47C0"/>
    <w:rsid w:val="007F4E7E"/>
    <w:rsid w:val="00810B7E"/>
    <w:rsid w:val="008117A7"/>
    <w:rsid w:val="0081317D"/>
    <w:rsid w:val="00814993"/>
    <w:rsid w:val="00817C4A"/>
    <w:rsid w:val="00820171"/>
    <w:rsid w:val="00820B2F"/>
    <w:rsid w:val="00823298"/>
    <w:rsid w:val="0083065F"/>
    <w:rsid w:val="008336B9"/>
    <w:rsid w:val="00841697"/>
    <w:rsid w:val="00844D8A"/>
    <w:rsid w:val="00874F32"/>
    <w:rsid w:val="008843CC"/>
    <w:rsid w:val="00885C90"/>
    <w:rsid w:val="00892F54"/>
    <w:rsid w:val="008A06B9"/>
    <w:rsid w:val="008A1964"/>
    <w:rsid w:val="008A27E7"/>
    <w:rsid w:val="008A3088"/>
    <w:rsid w:val="008A5DB5"/>
    <w:rsid w:val="008B1BCA"/>
    <w:rsid w:val="008C5F71"/>
    <w:rsid w:val="008E7931"/>
    <w:rsid w:val="008F289C"/>
    <w:rsid w:val="008F3345"/>
    <w:rsid w:val="00900B85"/>
    <w:rsid w:val="00902770"/>
    <w:rsid w:val="00912CDD"/>
    <w:rsid w:val="00912EF8"/>
    <w:rsid w:val="009218E3"/>
    <w:rsid w:val="00923BF6"/>
    <w:rsid w:val="00932CA3"/>
    <w:rsid w:val="00933B2E"/>
    <w:rsid w:val="00933C89"/>
    <w:rsid w:val="00937DF8"/>
    <w:rsid w:val="00946776"/>
    <w:rsid w:val="009571A5"/>
    <w:rsid w:val="00961952"/>
    <w:rsid w:val="00961CC0"/>
    <w:rsid w:val="0098122D"/>
    <w:rsid w:val="00981840"/>
    <w:rsid w:val="00993117"/>
    <w:rsid w:val="00997BD9"/>
    <w:rsid w:val="009A1750"/>
    <w:rsid w:val="009A4D48"/>
    <w:rsid w:val="009B48FA"/>
    <w:rsid w:val="009C2278"/>
    <w:rsid w:val="009C3921"/>
    <w:rsid w:val="009E39F7"/>
    <w:rsid w:val="009E7ED3"/>
    <w:rsid w:val="009F4632"/>
    <w:rsid w:val="00A01819"/>
    <w:rsid w:val="00A026D3"/>
    <w:rsid w:val="00A03E04"/>
    <w:rsid w:val="00A04428"/>
    <w:rsid w:val="00A053C4"/>
    <w:rsid w:val="00A127B8"/>
    <w:rsid w:val="00A301B7"/>
    <w:rsid w:val="00A346D1"/>
    <w:rsid w:val="00A406C3"/>
    <w:rsid w:val="00A436C3"/>
    <w:rsid w:val="00A43AF4"/>
    <w:rsid w:val="00A45E32"/>
    <w:rsid w:val="00A675B0"/>
    <w:rsid w:val="00A77426"/>
    <w:rsid w:val="00A9000F"/>
    <w:rsid w:val="00A9563A"/>
    <w:rsid w:val="00AA1156"/>
    <w:rsid w:val="00AC6107"/>
    <w:rsid w:val="00AC7E01"/>
    <w:rsid w:val="00AD33DF"/>
    <w:rsid w:val="00AF0B1A"/>
    <w:rsid w:val="00AF51B7"/>
    <w:rsid w:val="00B13146"/>
    <w:rsid w:val="00B15136"/>
    <w:rsid w:val="00B23424"/>
    <w:rsid w:val="00B37413"/>
    <w:rsid w:val="00B42D63"/>
    <w:rsid w:val="00B46022"/>
    <w:rsid w:val="00B530CB"/>
    <w:rsid w:val="00B57B0D"/>
    <w:rsid w:val="00B57BE7"/>
    <w:rsid w:val="00B817A7"/>
    <w:rsid w:val="00B85D82"/>
    <w:rsid w:val="00B86EEF"/>
    <w:rsid w:val="00B875CC"/>
    <w:rsid w:val="00BA29F4"/>
    <w:rsid w:val="00BA4776"/>
    <w:rsid w:val="00BB151C"/>
    <w:rsid w:val="00BC4249"/>
    <w:rsid w:val="00BC618E"/>
    <w:rsid w:val="00BD000E"/>
    <w:rsid w:val="00BD3285"/>
    <w:rsid w:val="00BE04AB"/>
    <w:rsid w:val="00BF6729"/>
    <w:rsid w:val="00C0731E"/>
    <w:rsid w:val="00C2163A"/>
    <w:rsid w:val="00C32109"/>
    <w:rsid w:val="00C405A3"/>
    <w:rsid w:val="00C40A81"/>
    <w:rsid w:val="00C555A3"/>
    <w:rsid w:val="00C639CA"/>
    <w:rsid w:val="00C74FAE"/>
    <w:rsid w:val="00C758D8"/>
    <w:rsid w:val="00C964A9"/>
    <w:rsid w:val="00CB539F"/>
    <w:rsid w:val="00CD6201"/>
    <w:rsid w:val="00CE449C"/>
    <w:rsid w:val="00CE551B"/>
    <w:rsid w:val="00D0019B"/>
    <w:rsid w:val="00D044DA"/>
    <w:rsid w:val="00D25D21"/>
    <w:rsid w:val="00D277C4"/>
    <w:rsid w:val="00D41EE6"/>
    <w:rsid w:val="00D42F0B"/>
    <w:rsid w:val="00D42F43"/>
    <w:rsid w:val="00D4650A"/>
    <w:rsid w:val="00D52133"/>
    <w:rsid w:val="00D620B2"/>
    <w:rsid w:val="00D7138B"/>
    <w:rsid w:val="00D8072E"/>
    <w:rsid w:val="00D81C4B"/>
    <w:rsid w:val="00DA2348"/>
    <w:rsid w:val="00DA2998"/>
    <w:rsid w:val="00DA5774"/>
    <w:rsid w:val="00DB3EBD"/>
    <w:rsid w:val="00DD19C4"/>
    <w:rsid w:val="00DD4926"/>
    <w:rsid w:val="00DE0972"/>
    <w:rsid w:val="00DE6A4A"/>
    <w:rsid w:val="00DF6513"/>
    <w:rsid w:val="00E12291"/>
    <w:rsid w:val="00E36B6D"/>
    <w:rsid w:val="00E630A3"/>
    <w:rsid w:val="00E66F25"/>
    <w:rsid w:val="00E7269F"/>
    <w:rsid w:val="00E7646C"/>
    <w:rsid w:val="00E84AFF"/>
    <w:rsid w:val="00E94E4F"/>
    <w:rsid w:val="00E96FD7"/>
    <w:rsid w:val="00EA08D4"/>
    <w:rsid w:val="00EA1845"/>
    <w:rsid w:val="00EA55EF"/>
    <w:rsid w:val="00EA58A2"/>
    <w:rsid w:val="00EA6EA0"/>
    <w:rsid w:val="00EB0FE4"/>
    <w:rsid w:val="00EE27BE"/>
    <w:rsid w:val="00EF189C"/>
    <w:rsid w:val="00EF656F"/>
    <w:rsid w:val="00F14307"/>
    <w:rsid w:val="00F23FCF"/>
    <w:rsid w:val="00F266BB"/>
    <w:rsid w:val="00F438AD"/>
    <w:rsid w:val="00F51502"/>
    <w:rsid w:val="00F52DDC"/>
    <w:rsid w:val="00F52EDF"/>
    <w:rsid w:val="00F544AC"/>
    <w:rsid w:val="00F64BB2"/>
    <w:rsid w:val="00F72403"/>
    <w:rsid w:val="00F7359C"/>
    <w:rsid w:val="00F95C33"/>
    <w:rsid w:val="00FA1B80"/>
    <w:rsid w:val="00FA3FF5"/>
    <w:rsid w:val="00FA4CB4"/>
    <w:rsid w:val="00FB0CDD"/>
    <w:rsid w:val="00FB3B3C"/>
    <w:rsid w:val="00FD09A8"/>
    <w:rsid w:val="00FE36B5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293D1-3FA0-4CD1-8C78-396716CE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4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EE0C-8AE8-4E27-9976-1BA1C754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Мининформ ЧР Альфия Гиматдинова</cp:lastModifiedBy>
  <cp:revision>9</cp:revision>
  <cp:lastPrinted>2019-02-15T05:25:00Z</cp:lastPrinted>
  <dcterms:created xsi:type="dcterms:W3CDTF">2019-11-08T12:06:00Z</dcterms:created>
  <dcterms:modified xsi:type="dcterms:W3CDTF">2020-07-23T14:09:00Z</dcterms:modified>
</cp:coreProperties>
</file>